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54" w:rsidRPr="00445CBB" w:rsidRDefault="00B91C54" w:rsidP="00445C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 xml:space="preserve">Приложение №1 </w:t>
      </w:r>
    </w:p>
    <w:p w:rsidR="00B91C54" w:rsidRPr="00445CBB" w:rsidRDefault="00B91C54" w:rsidP="00B91C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>к муниципальному контракту №</w:t>
      </w:r>
    </w:p>
    <w:p w:rsidR="00B91C54" w:rsidRPr="00445CBB" w:rsidRDefault="00B91C54" w:rsidP="00B91C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5CBB">
        <w:rPr>
          <w:rFonts w:ascii="Times New Roman" w:hAnsi="Times New Roman" w:cs="Times New Roman"/>
        </w:rPr>
        <w:t>от «____»_______________2011г.</w:t>
      </w:r>
    </w:p>
    <w:p w:rsidR="00B91C54" w:rsidRDefault="00B91C54" w:rsidP="00B91C54">
      <w:pPr>
        <w:spacing w:after="0" w:line="240" w:lineRule="auto"/>
        <w:jc w:val="right"/>
        <w:rPr>
          <w:b/>
        </w:rPr>
      </w:pPr>
    </w:p>
    <w:p w:rsidR="00445CBB" w:rsidRPr="00445CBB" w:rsidRDefault="00445CBB" w:rsidP="00445CBB">
      <w:pPr>
        <w:pStyle w:val="a4"/>
        <w:jc w:val="center"/>
      </w:pPr>
      <w:r>
        <w:rPr>
          <w:b/>
          <w:bCs/>
        </w:rPr>
        <w:t>График производства работ</w:t>
      </w:r>
    </w:p>
    <w:tbl>
      <w:tblPr>
        <w:tblStyle w:val="a3"/>
        <w:tblW w:w="16166" w:type="dxa"/>
        <w:jc w:val="center"/>
        <w:tblInd w:w="-442" w:type="dxa"/>
        <w:tblLayout w:type="fixed"/>
        <w:tblLook w:val="04A0" w:firstRow="1" w:lastRow="0" w:firstColumn="1" w:lastColumn="0" w:noHBand="0" w:noVBand="1"/>
      </w:tblPr>
      <w:tblGrid>
        <w:gridCol w:w="280"/>
        <w:gridCol w:w="844"/>
        <w:gridCol w:w="709"/>
        <w:gridCol w:w="595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328"/>
        <w:gridCol w:w="425"/>
        <w:gridCol w:w="426"/>
        <w:gridCol w:w="425"/>
        <w:gridCol w:w="425"/>
        <w:gridCol w:w="425"/>
        <w:gridCol w:w="426"/>
        <w:gridCol w:w="425"/>
        <w:gridCol w:w="369"/>
      </w:tblGrid>
      <w:tr w:rsidR="001F198D" w:rsidTr="00C16EDD">
        <w:trPr>
          <w:jc w:val="center"/>
        </w:trPr>
        <w:tc>
          <w:tcPr>
            <w:tcW w:w="280" w:type="dxa"/>
            <w:vMerge w:val="restart"/>
          </w:tcPr>
          <w:p w:rsidR="001F198D" w:rsidRPr="006D0CC4" w:rsidRDefault="001F198D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F198D" w:rsidRPr="006D0CC4" w:rsidRDefault="001F198D" w:rsidP="006D0CC4">
            <w:pPr>
              <w:rPr>
                <w:rFonts w:ascii="Times New Roman" w:hAnsi="Times New Roman" w:cs="Times New Roman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844" w:type="dxa"/>
            <w:vMerge w:val="restart"/>
          </w:tcPr>
          <w:p w:rsidR="001F198D" w:rsidRPr="006D0CC4" w:rsidRDefault="001F198D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Наименование работ (по сметным расчетам)</w:t>
            </w:r>
          </w:p>
        </w:tc>
        <w:tc>
          <w:tcPr>
            <w:tcW w:w="709" w:type="dxa"/>
            <w:vMerge w:val="restart"/>
          </w:tcPr>
          <w:p w:rsidR="001F198D" w:rsidRPr="006D0CC4" w:rsidRDefault="001F198D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Сметная стоимость работ в ценах 200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333" w:type="dxa"/>
            <w:gridSpan w:val="33"/>
          </w:tcPr>
          <w:p w:rsidR="001F198D" w:rsidRPr="006D0CC4" w:rsidRDefault="001F198D" w:rsidP="001F1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объемов работ</w:t>
            </w:r>
          </w:p>
        </w:tc>
      </w:tr>
      <w:tr w:rsidR="00B91C54" w:rsidTr="00C16EDD">
        <w:trPr>
          <w:trHeight w:val="202"/>
          <w:jc w:val="center"/>
        </w:trPr>
        <w:tc>
          <w:tcPr>
            <w:tcW w:w="280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B91C54" w:rsidRPr="001F198D" w:rsidRDefault="001F198D" w:rsidP="006D0C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</w:rPr>
              <w:t xml:space="preserve">2011 </w:t>
            </w:r>
          </w:p>
        </w:tc>
        <w:tc>
          <w:tcPr>
            <w:tcW w:w="5244" w:type="dxa"/>
            <w:gridSpan w:val="12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2 </w:t>
            </w: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148" w:type="dxa"/>
            <w:gridSpan w:val="12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  <w:r w:rsidR="00F761CA">
              <w:rPr>
                <w:rFonts w:ascii="Times New Roman" w:hAnsi="Times New Roman" w:cs="Times New Roman"/>
                <w:sz w:val="16"/>
                <w:szCs w:val="16"/>
              </w:rPr>
              <w:t>-2014</w:t>
            </w: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F761C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3346" w:type="dxa"/>
            <w:gridSpan w:val="8"/>
            <w:vAlign w:val="center"/>
          </w:tcPr>
          <w:p w:rsidR="00B91C54" w:rsidRPr="006D0CC4" w:rsidRDefault="00F761CA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bookmarkStart w:id="0" w:name="_GoBack"/>
            <w:bookmarkEnd w:id="0"/>
            <w:r w:rsidR="00B91C54" w:rsidRPr="006D0C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91C54" w:rsidRPr="006D0CC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B91C54" w:rsidTr="00C16EDD">
        <w:trPr>
          <w:trHeight w:val="596"/>
          <w:jc w:val="center"/>
        </w:trPr>
        <w:tc>
          <w:tcPr>
            <w:tcW w:w="280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B91C54" w:rsidRPr="006D0CC4" w:rsidRDefault="00B91C54" w:rsidP="001F1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1275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1418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1275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  <w:tc>
          <w:tcPr>
            <w:tcW w:w="1179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4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gridSpan w:val="3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794" w:type="dxa"/>
            <w:gridSpan w:val="2"/>
            <w:vAlign w:val="center"/>
          </w:tcPr>
          <w:p w:rsidR="00B91C54" w:rsidRPr="006D0CC4" w:rsidRDefault="00B91C54" w:rsidP="006D0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3 квартал</w:t>
            </w:r>
          </w:p>
        </w:tc>
      </w:tr>
      <w:tr w:rsidR="00B91C54" w:rsidTr="00C16EDD">
        <w:trPr>
          <w:jc w:val="center"/>
        </w:trPr>
        <w:tc>
          <w:tcPr>
            <w:tcW w:w="280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B91C54" w:rsidRPr="001F198D" w:rsidRDefault="00B91C54" w:rsidP="006D0C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</w:p>
        </w:tc>
        <w:tc>
          <w:tcPr>
            <w:tcW w:w="426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</w:tc>
        <w:tc>
          <w:tcPr>
            <w:tcW w:w="567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</w:tc>
        <w:tc>
          <w:tcPr>
            <w:tcW w:w="426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X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I</w:t>
            </w:r>
          </w:p>
        </w:tc>
        <w:tc>
          <w:tcPr>
            <w:tcW w:w="426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426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</w:tc>
        <w:tc>
          <w:tcPr>
            <w:tcW w:w="567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X</w:t>
            </w:r>
          </w:p>
        </w:tc>
        <w:tc>
          <w:tcPr>
            <w:tcW w:w="426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</w:t>
            </w:r>
          </w:p>
        </w:tc>
        <w:tc>
          <w:tcPr>
            <w:tcW w:w="328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I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</w:tc>
        <w:tc>
          <w:tcPr>
            <w:tcW w:w="426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I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426" w:type="dxa"/>
          </w:tcPr>
          <w:p w:rsidR="00B91C54" w:rsidRPr="001F198D" w:rsidRDefault="00B91C54" w:rsidP="006D0C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425" w:type="dxa"/>
          </w:tcPr>
          <w:p w:rsidR="00B91C54" w:rsidRPr="001F198D" w:rsidRDefault="00B91C54" w:rsidP="006D0C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</w:tc>
        <w:tc>
          <w:tcPr>
            <w:tcW w:w="369" w:type="dxa"/>
          </w:tcPr>
          <w:p w:rsidR="00B91C54" w:rsidRPr="001F198D" w:rsidRDefault="00B91C54" w:rsidP="006D0C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F19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</w:tc>
      </w:tr>
      <w:tr w:rsidR="00B91C54" w:rsidTr="00C16EDD">
        <w:trPr>
          <w:jc w:val="center"/>
        </w:trPr>
        <w:tc>
          <w:tcPr>
            <w:tcW w:w="280" w:type="dxa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  <w:r w:rsidRPr="006D0C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4" w:type="dxa"/>
          </w:tcPr>
          <w:p w:rsidR="00B91C5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из ПВХ труб наружным диаметром 110 мм по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л.Сахарова</w:t>
            </w:r>
            <w:proofErr w:type="spellEnd"/>
          </w:p>
        </w:tc>
        <w:tc>
          <w:tcPr>
            <w:tcW w:w="709" w:type="dxa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shd w:val="clear" w:color="auto" w:fill="808080" w:themeFill="background1" w:themeFillShade="80"/>
          </w:tcPr>
          <w:p w:rsidR="00B91C54" w:rsidRDefault="00B91C54" w:rsidP="006D0CC4"/>
        </w:tc>
      </w:tr>
      <w:tr w:rsidR="00B91C54" w:rsidTr="00C16EDD">
        <w:trPr>
          <w:jc w:val="center"/>
        </w:trPr>
        <w:tc>
          <w:tcPr>
            <w:tcW w:w="280" w:type="dxa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  <w:r w:rsidRPr="006D0C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4" w:type="dxa"/>
          </w:tcPr>
          <w:p w:rsidR="00B91C5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из ПВХ труб наружным диаметром 110 мм по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л.Московской</w:t>
            </w:r>
            <w:proofErr w:type="spellEnd"/>
          </w:p>
        </w:tc>
        <w:tc>
          <w:tcPr>
            <w:tcW w:w="709" w:type="dxa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shd w:val="clear" w:color="auto" w:fill="auto"/>
          </w:tcPr>
          <w:p w:rsidR="00B91C54" w:rsidRDefault="00B91C54" w:rsidP="006D0CC4"/>
        </w:tc>
      </w:tr>
      <w:tr w:rsidR="006D0CC4" w:rsidTr="00C16EDD">
        <w:trPr>
          <w:jc w:val="center"/>
        </w:trPr>
        <w:tc>
          <w:tcPr>
            <w:tcW w:w="280" w:type="dxa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  <w:r w:rsidRPr="006D0C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4" w:type="dxa"/>
          </w:tcPr>
          <w:p w:rsidR="00B91C5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из ПВХ труб наружным диаметром 110 мм по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л.Тюменской</w:t>
            </w:r>
            <w:proofErr w:type="spellEnd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л.Цветной</w:t>
            </w:r>
            <w:proofErr w:type="spellEnd"/>
          </w:p>
        </w:tc>
        <w:tc>
          <w:tcPr>
            <w:tcW w:w="709" w:type="dxa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91C54" w:rsidRPr="006D0CC4" w:rsidRDefault="00B91C5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shd w:val="clear" w:color="auto" w:fill="auto"/>
          </w:tcPr>
          <w:p w:rsidR="00B91C54" w:rsidRDefault="00B91C54" w:rsidP="006D0CC4"/>
        </w:tc>
      </w:tr>
      <w:tr w:rsidR="006D0CC4" w:rsidTr="00C16EDD">
        <w:trPr>
          <w:jc w:val="center"/>
        </w:trPr>
        <w:tc>
          <w:tcPr>
            <w:tcW w:w="280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из ПВХ труб наружным </w:t>
            </w:r>
            <w:r w:rsidRPr="006D0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аметром 110 мм по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бульварц</w:t>
            </w:r>
            <w:proofErr w:type="spellEnd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 Сибирскому и бульвару Цветному</w:t>
            </w:r>
          </w:p>
        </w:tc>
        <w:tc>
          <w:tcPr>
            <w:tcW w:w="709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shd w:val="clear" w:color="auto" w:fill="auto"/>
          </w:tcPr>
          <w:p w:rsidR="006D0CC4" w:rsidRDefault="006D0CC4" w:rsidP="006D0CC4"/>
        </w:tc>
      </w:tr>
      <w:tr w:rsidR="006D0CC4" w:rsidTr="00C16EDD">
        <w:trPr>
          <w:jc w:val="center"/>
        </w:trPr>
        <w:tc>
          <w:tcPr>
            <w:tcW w:w="280" w:type="dxa"/>
          </w:tcPr>
          <w:p w:rsidR="006D0CC4" w:rsidRDefault="006D0CC4" w:rsidP="006D0CC4"/>
        </w:tc>
        <w:tc>
          <w:tcPr>
            <w:tcW w:w="844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из ПВХ труб наружным диаметром 110 мм по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л.Звездной</w:t>
            </w:r>
            <w:proofErr w:type="spellEnd"/>
          </w:p>
        </w:tc>
        <w:tc>
          <w:tcPr>
            <w:tcW w:w="709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328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369" w:type="dxa"/>
            <w:shd w:val="clear" w:color="auto" w:fill="auto"/>
          </w:tcPr>
          <w:p w:rsidR="006D0CC4" w:rsidRDefault="006D0CC4" w:rsidP="006D0CC4"/>
        </w:tc>
      </w:tr>
      <w:tr w:rsidR="006D0CC4" w:rsidTr="00C16EDD">
        <w:trPr>
          <w:jc w:val="center"/>
        </w:trPr>
        <w:tc>
          <w:tcPr>
            <w:tcW w:w="280" w:type="dxa"/>
          </w:tcPr>
          <w:p w:rsidR="006D0CC4" w:rsidRDefault="006D0CC4" w:rsidP="006D0CC4"/>
        </w:tc>
        <w:tc>
          <w:tcPr>
            <w:tcW w:w="844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из ПВХ труб наружным диаметром 110 мм по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л.Уральской</w:t>
            </w:r>
            <w:proofErr w:type="spellEnd"/>
          </w:p>
        </w:tc>
        <w:tc>
          <w:tcPr>
            <w:tcW w:w="709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328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369" w:type="dxa"/>
            <w:shd w:val="clear" w:color="auto" w:fill="auto"/>
          </w:tcPr>
          <w:p w:rsidR="006D0CC4" w:rsidRDefault="006D0CC4" w:rsidP="006D0CC4"/>
        </w:tc>
      </w:tr>
      <w:tr w:rsidR="006D0CC4" w:rsidTr="00C16EDD">
        <w:trPr>
          <w:jc w:val="center"/>
        </w:trPr>
        <w:tc>
          <w:tcPr>
            <w:tcW w:w="280" w:type="dxa"/>
          </w:tcPr>
          <w:p w:rsidR="006D0CC4" w:rsidRDefault="006D0CC4" w:rsidP="006D0CC4"/>
        </w:tc>
        <w:tc>
          <w:tcPr>
            <w:tcW w:w="844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Водопровод из ПВХ труб наружным диаметром 160 мм по ул. Магистральной</w:t>
            </w:r>
          </w:p>
        </w:tc>
        <w:tc>
          <w:tcPr>
            <w:tcW w:w="709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328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369" w:type="dxa"/>
            <w:shd w:val="clear" w:color="auto" w:fill="auto"/>
          </w:tcPr>
          <w:p w:rsidR="006D0CC4" w:rsidRDefault="006D0CC4" w:rsidP="006D0CC4"/>
        </w:tc>
      </w:tr>
      <w:tr w:rsidR="006D0CC4" w:rsidTr="00C16EDD">
        <w:trPr>
          <w:jc w:val="center"/>
        </w:trPr>
        <w:tc>
          <w:tcPr>
            <w:tcW w:w="280" w:type="dxa"/>
          </w:tcPr>
          <w:p w:rsidR="006D0CC4" w:rsidRDefault="006D0CC4" w:rsidP="006D0CC4"/>
        </w:tc>
        <w:tc>
          <w:tcPr>
            <w:tcW w:w="844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Водопровод из ПВХ труб наружным диаметром 63 мм (подвод к жилым домам)</w:t>
            </w:r>
          </w:p>
        </w:tc>
        <w:tc>
          <w:tcPr>
            <w:tcW w:w="709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567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328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369" w:type="dxa"/>
            <w:shd w:val="clear" w:color="auto" w:fill="808080" w:themeFill="background1" w:themeFillShade="80"/>
          </w:tcPr>
          <w:p w:rsidR="006D0CC4" w:rsidRDefault="006D0CC4" w:rsidP="006D0CC4"/>
        </w:tc>
      </w:tr>
      <w:tr w:rsidR="006D0CC4" w:rsidTr="00C16EDD">
        <w:trPr>
          <w:jc w:val="center"/>
        </w:trPr>
        <w:tc>
          <w:tcPr>
            <w:tcW w:w="280" w:type="dxa"/>
          </w:tcPr>
          <w:p w:rsidR="006D0CC4" w:rsidRDefault="006D0CC4" w:rsidP="006D0CC4"/>
        </w:tc>
        <w:tc>
          <w:tcPr>
            <w:tcW w:w="844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Кольцевой водопро</w:t>
            </w:r>
            <w:r w:rsidRPr="006D0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д из ПВХ труб наружным диаметром 225 мм по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.Вавилова</w:t>
            </w:r>
            <w:proofErr w:type="spellEnd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л.Кондинской</w:t>
            </w:r>
            <w:proofErr w:type="spellEnd"/>
          </w:p>
        </w:tc>
        <w:tc>
          <w:tcPr>
            <w:tcW w:w="709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567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328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426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auto"/>
          </w:tcPr>
          <w:p w:rsidR="006D0CC4" w:rsidRDefault="006D0CC4" w:rsidP="006D0CC4"/>
        </w:tc>
        <w:tc>
          <w:tcPr>
            <w:tcW w:w="369" w:type="dxa"/>
            <w:shd w:val="clear" w:color="auto" w:fill="auto"/>
          </w:tcPr>
          <w:p w:rsidR="006D0CC4" w:rsidRDefault="006D0CC4" w:rsidP="006D0CC4"/>
        </w:tc>
      </w:tr>
      <w:tr w:rsidR="003E5F47" w:rsidTr="00C16EDD">
        <w:trPr>
          <w:jc w:val="center"/>
        </w:trPr>
        <w:tc>
          <w:tcPr>
            <w:tcW w:w="280" w:type="dxa"/>
          </w:tcPr>
          <w:p w:rsidR="006D0CC4" w:rsidRDefault="006D0CC4" w:rsidP="006D0CC4"/>
        </w:tc>
        <w:tc>
          <w:tcPr>
            <w:tcW w:w="844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CC4">
              <w:rPr>
                <w:rFonts w:ascii="Times New Roman" w:hAnsi="Times New Roman" w:cs="Times New Roman"/>
                <w:sz w:val="16"/>
                <w:szCs w:val="16"/>
              </w:rPr>
              <w:t>Устройство водопроводных колодцев</w:t>
            </w:r>
          </w:p>
        </w:tc>
        <w:tc>
          <w:tcPr>
            <w:tcW w:w="709" w:type="dxa"/>
          </w:tcPr>
          <w:p w:rsidR="006D0CC4" w:rsidRPr="006D0CC4" w:rsidRDefault="006D0CC4" w:rsidP="006D0C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shd w:val="clear" w:color="auto" w:fill="auto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567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328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6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425" w:type="dxa"/>
            <w:shd w:val="clear" w:color="auto" w:fill="808080" w:themeFill="background1" w:themeFillShade="80"/>
          </w:tcPr>
          <w:p w:rsidR="006D0CC4" w:rsidRDefault="006D0CC4" w:rsidP="006D0CC4"/>
        </w:tc>
        <w:tc>
          <w:tcPr>
            <w:tcW w:w="369" w:type="dxa"/>
            <w:shd w:val="clear" w:color="auto" w:fill="808080" w:themeFill="background1" w:themeFillShade="80"/>
          </w:tcPr>
          <w:p w:rsidR="006D0CC4" w:rsidRDefault="006D0CC4" w:rsidP="006D0CC4"/>
        </w:tc>
      </w:tr>
    </w:tbl>
    <w:p w:rsidR="00445CBB" w:rsidRDefault="00445CBB" w:rsidP="00445CBB">
      <w:pPr>
        <w:pStyle w:val="a4"/>
        <w:ind w:left="851" w:right="708"/>
      </w:pPr>
      <w:r>
        <w:rPr>
          <w:b/>
          <w:bCs/>
          <w:sz w:val="22"/>
          <w:szCs w:val="22"/>
        </w:rPr>
        <w:t xml:space="preserve">Муниципальный заказчик: </w:t>
      </w:r>
      <w:r>
        <w:rPr>
          <w:sz w:val="22"/>
          <w:szCs w:val="22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 xml:space="preserve">: 628260, Тюменская область, Ханты-Мансийский автономный округ-Югра, </w:t>
      </w:r>
      <w:proofErr w:type="spellStart"/>
      <w:r>
        <w:rPr>
          <w:sz w:val="22"/>
          <w:szCs w:val="22"/>
        </w:rPr>
        <w:t>г.Югорск</w:t>
      </w:r>
      <w:proofErr w:type="spellEnd"/>
      <w:r>
        <w:rPr>
          <w:sz w:val="22"/>
          <w:szCs w:val="22"/>
        </w:rPr>
        <w:t>, ул. Механизаторов, 22, телефон 8(34675)7-30-81, ИНН 8622012310.</w:t>
      </w:r>
    </w:p>
    <w:p w:rsidR="00445CBB" w:rsidRDefault="00445CBB" w:rsidP="00445CBB">
      <w:pPr>
        <w:pStyle w:val="a4"/>
        <w:ind w:left="851" w:right="708"/>
      </w:pPr>
      <w:r>
        <w:rPr>
          <w:color w:val="524646"/>
          <w:sz w:val="22"/>
          <w:szCs w:val="22"/>
        </w:rPr>
        <w:t>___</w:t>
      </w:r>
      <w:r>
        <w:rPr>
          <w:b/>
          <w:bCs/>
          <w:color w:val="524646"/>
          <w:sz w:val="22"/>
          <w:szCs w:val="22"/>
        </w:rPr>
        <w:t>_________________________________________/_____________/</w:t>
      </w:r>
    </w:p>
    <w:p w:rsidR="00445CBB" w:rsidRPr="00B91C54" w:rsidRDefault="00445CBB" w:rsidP="001F198D">
      <w:pPr>
        <w:pStyle w:val="a4"/>
        <w:ind w:left="851" w:right="708"/>
        <w:rPr>
          <w:b/>
        </w:rPr>
      </w:pPr>
      <w:r>
        <w:rPr>
          <w:b/>
          <w:bCs/>
          <w:color w:val="524646"/>
          <w:sz w:val="22"/>
          <w:szCs w:val="22"/>
        </w:rPr>
        <w:t>Подрядчик:_____________________________/_________________/</w:t>
      </w:r>
    </w:p>
    <w:sectPr w:rsidR="00445CBB" w:rsidRPr="00B91C54" w:rsidSect="006D0CC4">
      <w:pgSz w:w="16838" w:h="11906" w:orient="landscape"/>
      <w:pgMar w:top="624" w:right="255" w:bottom="624" w:left="4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95" w:rsidRDefault="00411995" w:rsidP="00411995">
      <w:pPr>
        <w:spacing w:after="0" w:line="240" w:lineRule="auto"/>
      </w:pPr>
      <w:r>
        <w:separator/>
      </w:r>
    </w:p>
  </w:endnote>
  <w:endnote w:type="continuationSeparator" w:id="0">
    <w:p w:rsidR="00411995" w:rsidRDefault="00411995" w:rsidP="0041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95" w:rsidRDefault="00411995" w:rsidP="00411995">
      <w:pPr>
        <w:spacing w:after="0" w:line="240" w:lineRule="auto"/>
      </w:pPr>
      <w:r>
        <w:separator/>
      </w:r>
    </w:p>
  </w:footnote>
  <w:footnote w:type="continuationSeparator" w:id="0">
    <w:p w:rsidR="00411995" w:rsidRDefault="00411995" w:rsidP="00411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4"/>
    <w:rsid w:val="00074B4A"/>
    <w:rsid w:val="001F198D"/>
    <w:rsid w:val="002A48F7"/>
    <w:rsid w:val="003E5F47"/>
    <w:rsid w:val="00411995"/>
    <w:rsid w:val="00445CBB"/>
    <w:rsid w:val="004A4285"/>
    <w:rsid w:val="006D0CC4"/>
    <w:rsid w:val="009331F4"/>
    <w:rsid w:val="00A7678B"/>
    <w:rsid w:val="00B91C54"/>
    <w:rsid w:val="00BD3C17"/>
    <w:rsid w:val="00C16EDD"/>
    <w:rsid w:val="00F35CCD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45CBB"/>
    <w:pPr>
      <w:tabs>
        <w:tab w:val="left" w:pos="709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95"/>
  </w:style>
  <w:style w:type="paragraph" w:styleId="a9">
    <w:name w:val="footer"/>
    <w:basedOn w:val="a"/>
    <w:link w:val="aa"/>
    <w:uiPriority w:val="99"/>
    <w:unhideWhenUsed/>
    <w:rsid w:val="0041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445CBB"/>
    <w:pPr>
      <w:tabs>
        <w:tab w:val="left" w:pos="709"/>
      </w:tabs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95"/>
  </w:style>
  <w:style w:type="paragraph" w:styleId="a9">
    <w:name w:val="footer"/>
    <w:basedOn w:val="a"/>
    <w:link w:val="aa"/>
    <w:uiPriority w:val="99"/>
    <w:unhideWhenUsed/>
    <w:rsid w:val="0041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05CD-C481-4D73-84D1-041AAB45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2</cp:revision>
  <cp:lastPrinted>2011-10-12T10:21:00Z</cp:lastPrinted>
  <dcterms:created xsi:type="dcterms:W3CDTF">2011-10-04T15:32:00Z</dcterms:created>
  <dcterms:modified xsi:type="dcterms:W3CDTF">2011-10-13T10:06:00Z</dcterms:modified>
</cp:coreProperties>
</file>